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90CB" w14:textId="77777777" w:rsidR="00061BB4" w:rsidRPr="00061BB4" w:rsidRDefault="00061BB4" w:rsidP="00061BB4">
      <w:pPr>
        <w:jc w:val="right"/>
        <w:outlineLvl w:val="1"/>
        <w:rPr>
          <w:rFonts w:ascii="ＭＳ 明朝" w:hAnsi="ＭＳ 明朝"/>
          <w:kern w:val="0"/>
          <w:sz w:val="22"/>
          <w:szCs w:val="20"/>
        </w:rPr>
      </w:pPr>
      <w:r w:rsidRPr="00061BB4">
        <w:rPr>
          <w:rFonts w:ascii="ＭＳ 明朝" w:hAnsi="ＭＳ 明朝" w:hint="eastAsia"/>
          <w:kern w:val="0"/>
          <w:sz w:val="22"/>
          <w:szCs w:val="20"/>
          <w:lang w:eastAsia="zh-CN"/>
        </w:rPr>
        <w:t>様式</w:t>
      </w:r>
      <w:r w:rsidR="00275F41">
        <w:rPr>
          <w:rFonts w:ascii="ＭＳ 明朝" w:hAnsi="ＭＳ 明朝" w:hint="eastAsia"/>
          <w:kern w:val="0"/>
          <w:sz w:val="22"/>
          <w:szCs w:val="20"/>
        </w:rPr>
        <w:t>４</w:t>
      </w:r>
    </w:p>
    <w:p w14:paraId="088392BE" w14:textId="77777777" w:rsidR="00061BB4" w:rsidRPr="00061BB4" w:rsidRDefault="00061BB4" w:rsidP="00061BB4">
      <w:pPr>
        <w:wordWrap w:val="0"/>
        <w:jc w:val="right"/>
        <w:rPr>
          <w:rFonts w:ascii="ＭＳ 明朝" w:hAnsi="ＭＳ 明朝"/>
          <w:bCs/>
          <w:kern w:val="0"/>
          <w:sz w:val="22"/>
        </w:rPr>
      </w:pPr>
    </w:p>
    <w:p w14:paraId="3AA13214" w14:textId="77777777" w:rsidR="00061BB4" w:rsidRPr="00061BB4" w:rsidRDefault="00061BB4" w:rsidP="00061BB4">
      <w:pPr>
        <w:jc w:val="right"/>
        <w:rPr>
          <w:rFonts w:ascii="ＭＳ 明朝" w:hAnsi="ＭＳ 明朝"/>
          <w:bCs/>
          <w:kern w:val="0"/>
          <w:sz w:val="22"/>
        </w:rPr>
      </w:pPr>
      <w:r w:rsidRPr="00061BB4">
        <w:rPr>
          <w:rFonts w:ascii="ＭＳ 明朝" w:hAnsi="ＭＳ 明朝" w:hint="eastAsia"/>
          <w:bCs/>
          <w:kern w:val="0"/>
          <w:sz w:val="22"/>
        </w:rPr>
        <w:t>年　 月 　日</w:t>
      </w:r>
    </w:p>
    <w:p w14:paraId="550B05CD" w14:textId="77777777" w:rsidR="00061BB4" w:rsidRPr="009D26BB" w:rsidRDefault="00061BB4" w:rsidP="00061BB4">
      <w:pPr>
        <w:tabs>
          <w:tab w:val="center" w:pos="4279"/>
        </w:tabs>
        <w:jc w:val="center"/>
        <w:rPr>
          <w:rFonts w:ascii="ＭＳ 明朝" w:hAnsi="ＭＳ 明朝"/>
          <w:sz w:val="32"/>
          <w:szCs w:val="28"/>
        </w:rPr>
      </w:pPr>
      <w:r w:rsidRPr="009D26BB">
        <w:rPr>
          <w:rFonts w:ascii="ＭＳ 明朝" w:hAnsi="ＭＳ 明朝" w:hint="eastAsia"/>
          <w:sz w:val="32"/>
          <w:szCs w:val="28"/>
        </w:rPr>
        <w:t>対面的対話確認事項</w:t>
      </w:r>
    </w:p>
    <w:p w14:paraId="22EA6FD4" w14:textId="77777777" w:rsidR="00061BB4" w:rsidRDefault="00061BB4" w:rsidP="00061BB4">
      <w:pPr>
        <w:rPr>
          <w:rFonts w:ascii="ＭＳ 明朝"/>
          <w:color w:val="000000"/>
          <w:sz w:val="22"/>
          <w:szCs w:val="22"/>
        </w:rPr>
      </w:pPr>
    </w:p>
    <w:p w14:paraId="16D0D024" w14:textId="77777777" w:rsidR="003E4DAB" w:rsidRPr="00A76D8B" w:rsidRDefault="003E4DAB" w:rsidP="003E4DAB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張北部環境</w:t>
      </w:r>
      <w:r w:rsidRPr="00A76D8B">
        <w:rPr>
          <w:rFonts w:hint="eastAsia"/>
          <w:color w:val="000000"/>
          <w:sz w:val="22"/>
          <w:szCs w:val="22"/>
        </w:rPr>
        <w:t>組合</w:t>
      </w:r>
    </w:p>
    <w:p w14:paraId="63CDAA6D" w14:textId="77777777" w:rsidR="003E4DAB" w:rsidRPr="00A76D8B" w:rsidRDefault="003E4DAB" w:rsidP="003E4DAB">
      <w:pPr>
        <w:ind w:firstLineChars="600" w:firstLine="1320"/>
        <w:rPr>
          <w:color w:val="000000"/>
          <w:sz w:val="22"/>
          <w:szCs w:val="22"/>
        </w:rPr>
      </w:pPr>
      <w:r w:rsidRPr="00A76D8B">
        <w:rPr>
          <w:rFonts w:hint="eastAsia"/>
          <w:color w:val="000000"/>
          <w:sz w:val="22"/>
          <w:szCs w:val="22"/>
        </w:rPr>
        <w:t xml:space="preserve">管理者　</w:t>
      </w:r>
      <w:r w:rsidRPr="003A55E2">
        <w:rPr>
          <w:rFonts w:hint="eastAsia"/>
          <w:color w:val="000000"/>
          <w:sz w:val="22"/>
          <w:szCs w:val="22"/>
        </w:rPr>
        <w:t>澤田</w:t>
      </w:r>
      <w:r w:rsidRPr="003A55E2">
        <w:rPr>
          <w:rFonts w:hint="eastAsia"/>
          <w:color w:val="000000"/>
          <w:sz w:val="22"/>
          <w:szCs w:val="22"/>
        </w:rPr>
        <w:t xml:space="preserve"> </w:t>
      </w:r>
      <w:r w:rsidRPr="003A55E2">
        <w:rPr>
          <w:rFonts w:hint="eastAsia"/>
          <w:color w:val="000000"/>
          <w:sz w:val="22"/>
          <w:szCs w:val="22"/>
        </w:rPr>
        <w:t>和延</w:t>
      </w:r>
      <w:r w:rsidRPr="00A76D8B">
        <w:rPr>
          <w:rFonts w:hint="eastAsia"/>
          <w:color w:val="000000"/>
          <w:sz w:val="22"/>
          <w:szCs w:val="22"/>
        </w:rPr>
        <w:t xml:space="preserve">　様</w:t>
      </w:r>
    </w:p>
    <w:p w14:paraId="640FFE06" w14:textId="77777777" w:rsidR="00061BB4" w:rsidRPr="003E4DAB" w:rsidRDefault="00061BB4" w:rsidP="00061BB4">
      <w:pPr>
        <w:tabs>
          <w:tab w:val="center" w:pos="4279"/>
        </w:tabs>
        <w:jc w:val="left"/>
        <w:rPr>
          <w:rFonts w:ascii="ＭＳ 明朝" w:hAnsi="ＭＳ 明朝"/>
          <w:sz w:val="22"/>
          <w:szCs w:val="22"/>
        </w:rPr>
      </w:pPr>
    </w:p>
    <w:p w14:paraId="549111A2" w14:textId="77777777" w:rsidR="00061BB4" w:rsidRPr="009D26BB" w:rsidRDefault="00061BB4" w:rsidP="00061BB4">
      <w:pPr>
        <w:tabs>
          <w:tab w:val="center" w:pos="4279"/>
        </w:tabs>
        <w:jc w:val="left"/>
        <w:rPr>
          <w:rFonts w:ascii="ＭＳ 明朝" w:hAnsi="ＭＳ 明朝"/>
          <w:sz w:val="22"/>
          <w:szCs w:val="22"/>
        </w:rPr>
      </w:pPr>
      <w:r w:rsidRPr="009D26BB">
        <w:rPr>
          <w:rFonts w:ascii="ＭＳ 明朝" w:hAnsi="ＭＳ 明朝" w:hint="eastAsia"/>
          <w:sz w:val="22"/>
          <w:szCs w:val="22"/>
        </w:rPr>
        <w:t>グループ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061BB4" w:rsidRPr="00061BB4" w14:paraId="42A8A1F9" w14:textId="77777777" w:rsidTr="009D26BB">
        <w:tc>
          <w:tcPr>
            <w:tcW w:w="704" w:type="dxa"/>
            <w:shd w:val="clear" w:color="auto" w:fill="auto"/>
          </w:tcPr>
          <w:p w14:paraId="5C5E4B71" w14:textId="77777777" w:rsidR="00061BB4" w:rsidRPr="009D26BB" w:rsidRDefault="00061BB4" w:rsidP="009D26BB">
            <w:pPr>
              <w:jc w:val="center"/>
              <w:rPr>
                <w:rFonts w:ascii="ＭＳ 明朝"/>
              </w:rPr>
            </w:pPr>
            <w:r w:rsidRPr="009D26BB">
              <w:rPr>
                <w:rFonts w:ascii="ＭＳ 明朝" w:hint="eastAsia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14:paraId="288114DB" w14:textId="77777777" w:rsidR="00061BB4" w:rsidRPr="009D26BB" w:rsidRDefault="00061BB4" w:rsidP="009D26BB">
            <w:pPr>
              <w:jc w:val="center"/>
              <w:rPr>
                <w:rFonts w:ascii="ＭＳ 明朝"/>
              </w:rPr>
            </w:pPr>
            <w:r w:rsidRPr="009D26BB">
              <w:rPr>
                <w:rFonts w:ascii="ＭＳ 明朝" w:hint="eastAsia"/>
              </w:rPr>
              <w:t>確認事項</w:t>
            </w:r>
          </w:p>
        </w:tc>
        <w:tc>
          <w:tcPr>
            <w:tcW w:w="4245" w:type="dxa"/>
            <w:shd w:val="clear" w:color="auto" w:fill="auto"/>
          </w:tcPr>
          <w:p w14:paraId="7B09D120" w14:textId="77777777" w:rsidR="00061BB4" w:rsidRPr="009D26BB" w:rsidRDefault="00061BB4" w:rsidP="009D26BB">
            <w:pPr>
              <w:jc w:val="center"/>
              <w:rPr>
                <w:rFonts w:ascii="ＭＳ 明朝"/>
              </w:rPr>
            </w:pPr>
            <w:r w:rsidRPr="00833CFC">
              <w:rPr>
                <w:rFonts w:ascii="ＭＳ 明朝" w:hint="eastAsia"/>
                <w:spacing w:val="210"/>
                <w:kern w:val="0"/>
                <w:fitText w:val="840" w:id="2006619649"/>
              </w:rPr>
              <w:t>回</w:t>
            </w:r>
            <w:r w:rsidRPr="00833CFC">
              <w:rPr>
                <w:rFonts w:ascii="ＭＳ 明朝" w:hint="eastAsia"/>
                <w:kern w:val="0"/>
                <w:fitText w:val="840" w:id="2006619649"/>
              </w:rPr>
              <w:t>答</w:t>
            </w:r>
          </w:p>
        </w:tc>
      </w:tr>
      <w:tr w:rsidR="00061BB4" w:rsidRPr="00061BB4" w14:paraId="73E888A3" w14:textId="77777777" w:rsidTr="009D26BB">
        <w:tc>
          <w:tcPr>
            <w:tcW w:w="704" w:type="dxa"/>
            <w:shd w:val="clear" w:color="auto" w:fill="auto"/>
          </w:tcPr>
          <w:p w14:paraId="5A5AB648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650FC66A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293BBDAE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2185DD27" w14:textId="77777777" w:rsidTr="009D26BB">
        <w:tc>
          <w:tcPr>
            <w:tcW w:w="704" w:type="dxa"/>
            <w:shd w:val="clear" w:color="auto" w:fill="auto"/>
          </w:tcPr>
          <w:p w14:paraId="3ACEB98B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27B0EBBB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49501D6E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41912CF2" w14:textId="77777777" w:rsidTr="009D26BB">
        <w:tc>
          <w:tcPr>
            <w:tcW w:w="704" w:type="dxa"/>
            <w:shd w:val="clear" w:color="auto" w:fill="auto"/>
          </w:tcPr>
          <w:p w14:paraId="2781F2FE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3F53BB3D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0A42D926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2784FBAC" w14:textId="77777777" w:rsidTr="009D26BB">
        <w:tc>
          <w:tcPr>
            <w:tcW w:w="704" w:type="dxa"/>
            <w:shd w:val="clear" w:color="auto" w:fill="auto"/>
          </w:tcPr>
          <w:p w14:paraId="797604D8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3FA4D6DE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31D3DAFD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0663A69A" w14:textId="77777777" w:rsidTr="009D26BB">
        <w:tc>
          <w:tcPr>
            <w:tcW w:w="704" w:type="dxa"/>
            <w:shd w:val="clear" w:color="auto" w:fill="auto"/>
          </w:tcPr>
          <w:p w14:paraId="33B7AE35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28A2EDFD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0D90C85F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2C6E3C34" w14:textId="77777777" w:rsidTr="009D26BB">
        <w:tc>
          <w:tcPr>
            <w:tcW w:w="704" w:type="dxa"/>
            <w:shd w:val="clear" w:color="auto" w:fill="auto"/>
          </w:tcPr>
          <w:p w14:paraId="37FB1D5D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37A25433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6984F314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03A2DD1E" w14:textId="77777777" w:rsidTr="009D26BB">
        <w:tc>
          <w:tcPr>
            <w:tcW w:w="704" w:type="dxa"/>
            <w:shd w:val="clear" w:color="auto" w:fill="auto"/>
          </w:tcPr>
          <w:p w14:paraId="1C086CFC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0A49CE13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4C73702A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68DB5BAA" w14:textId="77777777" w:rsidTr="009D26BB">
        <w:tc>
          <w:tcPr>
            <w:tcW w:w="704" w:type="dxa"/>
            <w:shd w:val="clear" w:color="auto" w:fill="auto"/>
          </w:tcPr>
          <w:p w14:paraId="1A0983EB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7A1694CD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4F5772C9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6D65C4E2" w14:textId="77777777" w:rsidTr="009D26BB">
        <w:tc>
          <w:tcPr>
            <w:tcW w:w="704" w:type="dxa"/>
            <w:shd w:val="clear" w:color="auto" w:fill="auto"/>
          </w:tcPr>
          <w:p w14:paraId="42587002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55CDE21B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5667F66E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37A317D8" w14:textId="77777777" w:rsidTr="009D26BB">
        <w:tc>
          <w:tcPr>
            <w:tcW w:w="704" w:type="dxa"/>
            <w:shd w:val="clear" w:color="auto" w:fill="auto"/>
          </w:tcPr>
          <w:p w14:paraId="743EF3A8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2E16610E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2B9614A7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51473D8B" w14:textId="77777777" w:rsidTr="009D26BB">
        <w:tc>
          <w:tcPr>
            <w:tcW w:w="704" w:type="dxa"/>
            <w:shd w:val="clear" w:color="auto" w:fill="auto"/>
          </w:tcPr>
          <w:p w14:paraId="06D696C2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7162496B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62A78FDF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14:paraId="72F18DB7" w14:textId="77777777" w:rsidTr="009D26BB">
        <w:tc>
          <w:tcPr>
            <w:tcW w:w="704" w:type="dxa"/>
            <w:shd w:val="clear" w:color="auto" w:fill="auto"/>
          </w:tcPr>
          <w:p w14:paraId="3510EE0A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14:paraId="6588C8BA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14:paraId="4B897245" w14:textId="77777777" w:rsidR="00061BB4" w:rsidRPr="009D26BB" w:rsidRDefault="00061BB4" w:rsidP="00061BB4">
            <w:pPr>
              <w:rPr>
                <w:rFonts w:ascii="ＭＳ 明朝"/>
              </w:rPr>
            </w:pPr>
          </w:p>
        </w:tc>
      </w:tr>
    </w:tbl>
    <w:p w14:paraId="37D69EB7" w14:textId="77777777" w:rsidR="00061BB4" w:rsidRPr="009D26BB" w:rsidRDefault="00061BB4" w:rsidP="00061BB4">
      <w:pPr>
        <w:widowControl/>
        <w:jc w:val="left"/>
        <w:rPr>
          <w:rFonts w:ascii="ＭＳ 明朝" w:hAnsi="ＭＳ 明朝" w:cs="GothicG"/>
          <w:color w:val="000000"/>
          <w:sz w:val="18"/>
          <w:szCs w:val="22"/>
        </w:rPr>
      </w:pPr>
      <w:r w:rsidRPr="009D26BB">
        <w:rPr>
          <w:rFonts w:ascii="ＭＳ 明朝" w:hAnsi="ＭＳ 明朝" w:cs="GothicG"/>
          <w:color w:val="000000"/>
          <w:sz w:val="18"/>
          <w:szCs w:val="22"/>
        </w:rPr>
        <w:t>※</w:t>
      </w:r>
      <w:r w:rsidRPr="009D26BB">
        <w:rPr>
          <w:rFonts w:ascii="ＭＳ 明朝" w:hAnsi="ＭＳ 明朝" w:cs="GothicG" w:hint="eastAsia"/>
          <w:color w:val="000000"/>
          <w:sz w:val="18"/>
          <w:szCs w:val="22"/>
        </w:rPr>
        <w:t xml:space="preserve">１　</w:t>
      </w:r>
      <w:r w:rsidRPr="009D26BB">
        <w:rPr>
          <w:rFonts w:ascii="ＭＳ 明朝" w:hAnsi="ＭＳ 明朝" w:cs="GothicG"/>
          <w:color w:val="000000"/>
          <w:sz w:val="18"/>
          <w:szCs w:val="22"/>
        </w:rPr>
        <w:t>記入欄が足りない場合は、記入欄を追加すること。</w:t>
      </w:r>
    </w:p>
    <w:p w14:paraId="3F93A86C" w14:textId="77777777" w:rsidR="00061BB4" w:rsidRPr="009D26BB" w:rsidRDefault="00061BB4" w:rsidP="00061BB4">
      <w:pPr>
        <w:widowControl/>
        <w:jc w:val="left"/>
        <w:rPr>
          <w:rFonts w:ascii="ＭＳ 明朝" w:hAnsi="ＭＳ 明朝" w:cs="Calibri"/>
          <w:color w:val="000000"/>
          <w:sz w:val="22"/>
          <w:szCs w:val="22"/>
        </w:rPr>
      </w:pPr>
      <w:r w:rsidRPr="009D26BB">
        <w:rPr>
          <w:rFonts w:ascii="ＭＳ 明朝" w:hAnsi="ＭＳ 明朝" w:cs="GothicG" w:hint="eastAsia"/>
          <w:color w:val="000000"/>
          <w:sz w:val="18"/>
          <w:szCs w:val="22"/>
        </w:rPr>
        <w:t>※２　入札説明書等の書類の内容に関する事項は、確認事項欄に図書名、該当ページを記載すること。</w:t>
      </w:r>
    </w:p>
    <w:p w14:paraId="1EB11E30" w14:textId="77777777" w:rsidR="00061BB4" w:rsidRPr="00061BB4" w:rsidRDefault="00061BB4" w:rsidP="00061BB4">
      <w:pPr>
        <w:rPr>
          <w:rFonts w:ascii="ＭＳ 明朝"/>
        </w:rPr>
      </w:pPr>
    </w:p>
    <w:p w14:paraId="0BDFE0F2" w14:textId="77777777" w:rsidR="00061BB4" w:rsidRPr="00061BB4" w:rsidRDefault="00061BB4" w:rsidP="00061BB4">
      <w:pPr>
        <w:rPr>
          <w:rFonts w:ascii="ＭＳ 明朝"/>
        </w:rPr>
      </w:pPr>
    </w:p>
    <w:p w14:paraId="26C55EA9" w14:textId="77777777" w:rsidR="00061BB4" w:rsidRPr="00061BB4" w:rsidRDefault="00061BB4" w:rsidP="00061BB4">
      <w:pPr>
        <w:rPr>
          <w:rFonts w:ascii="ＭＳ 明朝"/>
        </w:rPr>
      </w:pPr>
    </w:p>
    <w:p w14:paraId="7CCD3C74" w14:textId="77777777" w:rsidR="00061BB4" w:rsidRPr="009D26BB" w:rsidRDefault="00061BB4" w:rsidP="00061BB4">
      <w:pPr>
        <w:ind w:firstLineChars="1300" w:firstLine="2860"/>
        <w:rPr>
          <w:sz w:val="22"/>
          <w:szCs w:val="22"/>
        </w:rPr>
      </w:pPr>
      <w:r w:rsidRPr="00061BB4">
        <w:rPr>
          <w:rFonts w:ascii="ＭＳ 明朝" w:hint="eastAsia"/>
          <w:sz w:val="22"/>
        </w:rPr>
        <w:t>＜連絡担当者＞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094"/>
      </w:tblGrid>
      <w:tr w:rsidR="00061BB4" w:rsidRPr="00061BB4" w14:paraId="2F113DE0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DC8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所属部署</w:t>
            </w:r>
            <w:r w:rsidRPr="009D26BB">
              <w:rPr>
                <w:rFonts w:ascii="ＭＳ 明朝" w:hint="eastAsia"/>
                <w:sz w:val="22"/>
              </w:rPr>
              <w:t>等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745F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14:paraId="224A68E4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A4A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氏</w:t>
            </w:r>
            <w:r w:rsidRPr="009D26BB">
              <w:rPr>
                <w:rFonts w:ascii="ＭＳ 明朝" w:hint="eastAsia"/>
                <w:sz w:val="22"/>
              </w:rPr>
              <w:t>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4067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14:paraId="657C224B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285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電話番</w:t>
            </w:r>
            <w:r w:rsidRPr="009D26BB">
              <w:rPr>
                <w:rFonts w:ascii="ＭＳ 明朝" w:hint="eastAsia"/>
                <w:sz w:val="22"/>
              </w:rPr>
              <w:t>号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5AED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14:paraId="48E5CCF7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C2C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ファクシミ</w:t>
            </w:r>
            <w:r w:rsidRPr="009D26BB">
              <w:rPr>
                <w:rFonts w:ascii="ＭＳ 明朝" w:hint="eastAsia"/>
                <w:sz w:val="22"/>
              </w:rPr>
              <w:t>リ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786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14:paraId="346F7C87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F0A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電子メー</w:t>
            </w:r>
            <w:r w:rsidRPr="009D26BB">
              <w:rPr>
                <w:rFonts w:ascii="ＭＳ 明朝" w:hint="eastAsia"/>
                <w:sz w:val="22"/>
              </w:rPr>
              <w:t>ル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FE44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14:paraId="2660211F" w14:textId="77777777" w:rsidTr="009D26BB">
        <w:trPr>
          <w:trHeight w:val="4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A68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書類等送付</w:t>
            </w:r>
            <w:r w:rsidRPr="009D26BB">
              <w:rPr>
                <w:rFonts w:ascii="ＭＳ 明朝" w:hint="eastAsia"/>
                <w:sz w:val="22"/>
              </w:rPr>
              <w:t>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F692" w14:textId="77777777"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</w:tbl>
    <w:p w14:paraId="50E3732F" w14:textId="77777777" w:rsidR="006C7513" w:rsidRPr="006C7513" w:rsidRDefault="006C7513" w:rsidP="00FE02B6">
      <w:pPr>
        <w:jc w:val="right"/>
        <w:rPr>
          <w:sz w:val="22"/>
          <w:szCs w:val="22"/>
        </w:rPr>
      </w:pPr>
    </w:p>
    <w:sectPr w:rsidR="006C7513" w:rsidRPr="006C7513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D736" w14:textId="77777777" w:rsidR="00C14797" w:rsidRDefault="00C14797" w:rsidP="006C7513">
      <w:r>
        <w:separator/>
      </w:r>
    </w:p>
  </w:endnote>
  <w:endnote w:type="continuationSeparator" w:id="0">
    <w:p w14:paraId="029BFFB2" w14:textId="77777777" w:rsidR="00C14797" w:rsidRDefault="00C14797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G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B282" w14:textId="77777777" w:rsidR="00C14797" w:rsidRDefault="00C14797" w:rsidP="006C7513">
      <w:r>
        <w:separator/>
      </w:r>
    </w:p>
  </w:footnote>
  <w:footnote w:type="continuationSeparator" w:id="0">
    <w:p w14:paraId="1C87AFFB" w14:textId="77777777" w:rsidR="00C14797" w:rsidRDefault="00C14797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B9"/>
    <w:rsid w:val="000167A6"/>
    <w:rsid w:val="00042FCC"/>
    <w:rsid w:val="0004488F"/>
    <w:rsid w:val="00061BB4"/>
    <w:rsid w:val="00112F9B"/>
    <w:rsid w:val="00182311"/>
    <w:rsid w:val="001916C3"/>
    <w:rsid w:val="001B46CC"/>
    <w:rsid w:val="00200018"/>
    <w:rsid w:val="00246EFC"/>
    <w:rsid w:val="00275F41"/>
    <w:rsid w:val="0029265A"/>
    <w:rsid w:val="002A3821"/>
    <w:rsid w:val="002E6DF8"/>
    <w:rsid w:val="00317210"/>
    <w:rsid w:val="00375328"/>
    <w:rsid w:val="003946AE"/>
    <w:rsid w:val="003A1C7F"/>
    <w:rsid w:val="003C4AC8"/>
    <w:rsid w:val="003D44DC"/>
    <w:rsid w:val="003E4DAB"/>
    <w:rsid w:val="00433FE3"/>
    <w:rsid w:val="00443916"/>
    <w:rsid w:val="0047653E"/>
    <w:rsid w:val="00597F93"/>
    <w:rsid w:val="005D6DC4"/>
    <w:rsid w:val="00603B4B"/>
    <w:rsid w:val="00612F62"/>
    <w:rsid w:val="00644A69"/>
    <w:rsid w:val="00690719"/>
    <w:rsid w:val="006B10B4"/>
    <w:rsid w:val="006B7CEB"/>
    <w:rsid w:val="006C7513"/>
    <w:rsid w:val="00733A5F"/>
    <w:rsid w:val="00750747"/>
    <w:rsid w:val="007E5E5F"/>
    <w:rsid w:val="00801E0C"/>
    <w:rsid w:val="00825716"/>
    <w:rsid w:val="00833CFC"/>
    <w:rsid w:val="008628A2"/>
    <w:rsid w:val="008844FE"/>
    <w:rsid w:val="00907E12"/>
    <w:rsid w:val="0091040F"/>
    <w:rsid w:val="00931930"/>
    <w:rsid w:val="009773BE"/>
    <w:rsid w:val="009D26BB"/>
    <w:rsid w:val="009D7B75"/>
    <w:rsid w:val="00A50371"/>
    <w:rsid w:val="00A57C0E"/>
    <w:rsid w:val="00B226A5"/>
    <w:rsid w:val="00B86B7E"/>
    <w:rsid w:val="00C14797"/>
    <w:rsid w:val="00C364CE"/>
    <w:rsid w:val="00C53E5C"/>
    <w:rsid w:val="00C73FE9"/>
    <w:rsid w:val="00C8608C"/>
    <w:rsid w:val="00CF6B24"/>
    <w:rsid w:val="00D42CC3"/>
    <w:rsid w:val="00D45BB9"/>
    <w:rsid w:val="00D66A62"/>
    <w:rsid w:val="00D7139B"/>
    <w:rsid w:val="00D97EC7"/>
    <w:rsid w:val="00DE4EF1"/>
    <w:rsid w:val="00E21A55"/>
    <w:rsid w:val="00EE34F6"/>
    <w:rsid w:val="00EF65A0"/>
    <w:rsid w:val="00FC7D41"/>
    <w:rsid w:val="00FD462F"/>
    <w:rsid w:val="00FE02B6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57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9585-F767-481C-BF0F-3A32ACD3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03:17:00Z</dcterms:created>
  <dcterms:modified xsi:type="dcterms:W3CDTF">2022-02-19T03:17:00Z</dcterms:modified>
</cp:coreProperties>
</file>